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D9" w:rsidRDefault="002E28AC">
      <w:r>
        <w:t xml:space="preserve"> СЛОВАРНАЯ  (ЛЕКСИЧЕСКАЯ) РАБОТА НА УРОКАХ РУССКОГО ЯЗЫКА В СРЕДНЕЙ ШКОЛЕ КАК               </w:t>
      </w:r>
      <w:r w:rsidR="005C53D9">
        <w:t xml:space="preserve">  </w:t>
      </w:r>
    </w:p>
    <w:p w:rsidR="00434F8B" w:rsidRDefault="005C53D9">
      <w:r>
        <w:t xml:space="preserve">                       </w:t>
      </w:r>
      <w:r w:rsidR="00C8422E">
        <w:t xml:space="preserve">            </w:t>
      </w:r>
      <w:r>
        <w:t xml:space="preserve"> СРЕДСТВО РАЗВИТИЯ СВЯЗНОЙ РЕЧИ УЧАЩИХСЯ.</w:t>
      </w:r>
      <w:r w:rsidR="002E28AC">
        <w:t xml:space="preserve">                                                 </w:t>
      </w:r>
    </w:p>
    <w:p w:rsidR="002E28AC" w:rsidRDefault="002E28AC"/>
    <w:p w:rsidR="002E28AC" w:rsidRDefault="002E28AC">
      <w:r>
        <w:t xml:space="preserve">Автор: учитель русского языка и литературы ГБОУ СОШ № 420 </w:t>
      </w:r>
      <w:proofErr w:type="spellStart"/>
      <w:r>
        <w:t>Колпинского</w:t>
      </w:r>
      <w:proofErr w:type="spellEnd"/>
      <w:r>
        <w:t xml:space="preserve"> района </w:t>
      </w:r>
      <w:r w:rsidR="004E7E09">
        <w:t xml:space="preserve">г. </w:t>
      </w:r>
      <w:r>
        <w:t>Санкт-</w:t>
      </w:r>
    </w:p>
    <w:p w:rsidR="002E28AC" w:rsidRDefault="002E28AC">
      <w:r>
        <w:t xml:space="preserve">            Петербурга,  почетный работник общего образования Российской Федерации </w:t>
      </w:r>
    </w:p>
    <w:p w:rsidR="002E28AC" w:rsidRDefault="002E28AC">
      <w:r>
        <w:t xml:space="preserve">                                                       Дмитриева  Людмила Викторовна.</w:t>
      </w:r>
    </w:p>
    <w:p w:rsidR="00C010C4" w:rsidRDefault="00C010C4"/>
    <w:p w:rsidR="00C010C4" w:rsidRDefault="00C010C4">
      <w:r>
        <w:t xml:space="preserve">                                                                                      Без всякой другой науки человеку ещё можно</w:t>
      </w:r>
      <w:proofErr w:type="gramStart"/>
      <w:r>
        <w:t xml:space="preserve"> ;</w:t>
      </w:r>
      <w:proofErr w:type="gramEnd"/>
    </w:p>
    <w:p w:rsidR="00C010C4" w:rsidRDefault="00C010C4">
      <w:r>
        <w:t xml:space="preserve">                                                                                      без знания родного языка… обойтись нельзя: это  </w:t>
      </w:r>
    </w:p>
    <w:p w:rsidR="005C53D9" w:rsidRDefault="00C010C4">
      <w:r>
        <w:t xml:space="preserve">                                                                                      знание – свидетельство на его право быть сочленом</w:t>
      </w:r>
    </w:p>
    <w:p w:rsidR="00C010C4" w:rsidRDefault="00C010C4">
      <w:r>
        <w:t xml:space="preserve">                                                                                      в обществе, свидетельство его человечности.</w:t>
      </w:r>
    </w:p>
    <w:p w:rsidR="00C010C4" w:rsidRDefault="00C010C4">
      <w:r>
        <w:t xml:space="preserve">                                                                                                   </w:t>
      </w:r>
      <w:r w:rsidR="004E7E09">
        <w:t xml:space="preserve">                            Срезневский И.И.</w:t>
      </w:r>
    </w:p>
    <w:p w:rsidR="00C010C4" w:rsidRDefault="00C010C4" w:rsidP="00FE4F96">
      <w:pPr>
        <w:pStyle w:val="a3"/>
        <w:numPr>
          <w:ilvl w:val="0"/>
          <w:numId w:val="1"/>
        </w:numPr>
      </w:pPr>
      <w:r>
        <w:t>ВВЕДЕНИЕ.</w:t>
      </w:r>
    </w:p>
    <w:p w:rsidR="00A71984" w:rsidRDefault="00554CB9">
      <w:r>
        <w:t xml:space="preserve">  Задачи преподавания русского языка в школе заключаются в том, чтобы научить учащихся содержательно, логически последовательно, грамотно выражать свои мысли в устной и письменной форме</w:t>
      </w:r>
      <w:proofErr w:type="gramStart"/>
      <w:r>
        <w:t xml:space="preserve"> ,</w:t>
      </w:r>
      <w:proofErr w:type="gramEnd"/>
      <w:r>
        <w:t xml:space="preserve"> для чего нужно вооружить их знаниями из области грамматики, словообразования, </w:t>
      </w:r>
      <w:r w:rsidR="009F6E92">
        <w:t>фонетики, лексики, фразеологии и стилистики русского языка, основными сведениями о роли языка в жизни общества, его развитии, а также умением пользоваться этими знаниями в речевой практике. Ра</w:t>
      </w:r>
      <w:r w:rsidR="00A71984">
        <w:t>бота над развитием речи</w:t>
      </w:r>
      <w:r w:rsidR="009F6E92">
        <w:t xml:space="preserve"> оказы</w:t>
      </w:r>
      <w:r w:rsidR="00A71984">
        <w:t xml:space="preserve">вает большое влияние на </w:t>
      </w:r>
      <w:r w:rsidR="009F6E92">
        <w:t xml:space="preserve">развитие </w:t>
      </w:r>
      <w:r w:rsidR="00A71984">
        <w:t xml:space="preserve">всех способностей ребёнка, облегчает изучение других учебных предметов, поднимает общий культурный уровень, расширяет кругозор, раскрывает перед учащимися духовные богатства русского народа и способствует тем самым воспитанию чувства патриотизма. </w:t>
      </w:r>
    </w:p>
    <w:p w:rsidR="005C53D9" w:rsidRDefault="00A71984">
      <w:r>
        <w:t xml:space="preserve">  </w:t>
      </w:r>
      <w:r w:rsidR="005C53D9">
        <w:t>Словарная (лексическая) работа является важнейшей составной частью работы по развитию речи в школе. Она проводится на уроках русского язык</w:t>
      </w:r>
      <w:r w:rsidR="00A0419A">
        <w:t xml:space="preserve">а в связи с изучением морфологии </w:t>
      </w:r>
      <w:r w:rsidR="005C53D9">
        <w:t xml:space="preserve"> </w:t>
      </w:r>
      <w:r w:rsidR="00A0419A">
        <w:t>и  орфографии, при изучении тем</w:t>
      </w:r>
      <w:r w:rsidR="005C53D9">
        <w:t xml:space="preserve"> «Лексика»</w:t>
      </w:r>
      <w:r w:rsidR="00A0419A">
        <w:t xml:space="preserve">, «Фразеология» </w:t>
      </w:r>
      <w:r w:rsidR="005C53D9">
        <w:t xml:space="preserve"> в 5-6 классах, на уроках развития речи и литературы.</w:t>
      </w:r>
    </w:p>
    <w:p w:rsidR="00A71984" w:rsidRDefault="00FE4F96">
      <w:r>
        <w:t xml:space="preserve">      2. </w:t>
      </w:r>
      <w:r w:rsidR="00A71984">
        <w:t>СОДЕРЖАНИЕ СЛОВАРНОЙ РАБОТЫ.</w:t>
      </w:r>
    </w:p>
    <w:p w:rsidR="005C53D9" w:rsidRDefault="00A71984">
      <w:r>
        <w:t>1) О</w:t>
      </w:r>
      <w:r w:rsidR="005C53D9">
        <w:t>богащение словарного запаса учащихся;</w:t>
      </w:r>
    </w:p>
    <w:p w:rsidR="005C53D9" w:rsidRDefault="005C53D9">
      <w:r>
        <w:t>2) словарно-орфографическая работа, целью которой является усвоение значения и правописания слова;</w:t>
      </w:r>
    </w:p>
    <w:p w:rsidR="005C53D9" w:rsidRDefault="005C53D9">
      <w:r>
        <w:t>3)</w:t>
      </w:r>
      <w:r w:rsidR="003861F9">
        <w:t xml:space="preserve"> знакомство со словом  как средством художественной выразительности.</w:t>
      </w:r>
    </w:p>
    <w:p w:rsidR="00A71984" w:rsidRDefault="00FE4F96">
      <w:r>
        <w:t xml:space="preserve">      3.  </w:t>
      </w:r>
      <w:r w:rsidR="00A71984">
        <w:t>ПРИЁМЫ СЛОВАРНОЙ РАБОТЫ.</w:t>
      </w:r>
    </w:p>
    <w:p w:rsidR="003861F9" w:rsidRDefault="00A71984">
      <w:r>
        <w:t xml:space="preserve">  </w:t>
      </w:r>
      <w:r w:rsidR="003861F9">
        <w:t xml:space="preserve">Приёмы обогащения словарного запаса учащихся разнообразны: раскрытие значения слова путём показа предмета, использование Толкового и других словарей, морфемный  и </w:t>
      </w:r>
      <w:r w:rsidR="003861F9">
        <w:lastRenderedPageBreak/>
        <w:t>морфологический анализы с</w:t>
      </w:r>
      <w:r w:rsidR="00B006A7">
        <w:t>лов, синонимическая  и фразеологическая работа</w:t>
      </w:r>
      <w:r w:rsidR="003861F9">
        <w:t>, использование контекста и многие другие.</w:t>
      </w:r>
    </w:p>
    <w:p w:rsidR="00FB4EB8" w:rsidRDefault="003861F9">
      <w:r>
        <w:t xml:space="preserve">  Приём раскрытия значе</w:t>
      </w:r>
      <w:r w:rsidR="00D73D26">
        <w:t>ния слова путём ПОКАЗА ПРЕДМЕ</w:t>
      </w:r>
      <w:r w:rsidR="00A71984">
        <w:t xml:space="preserve">ТА, обозначаемого данным словом, </w:t>
      </w:r>
      <w:r w:rsidR="00D73D26">
        <w:t>используется обычно, когда детям трудно представить некоторые предметы</w:t>
      </w:r>
      <w:r w:rsidR="004E7E09">
        <w:t xml:space="preserve"> или явления (показ иллюстраций</w:t>
      </w:r>
      <w:r w:rsidR="00D73D26">
        <w:t>, моделей, рисунков, презентаций и др.). В основе этого приёма лежит необходимость установления рефлекторной связи между словом и образом предмета. В средних классах этот приём находит широкое применение при знакомстве с профессиональной и специальной лексикой, когда учащиеся узнают названия орудий труда, инструментов,</w:t>
      </w:r>
      <w:r w:rsidR="00236503">
        <w:t xml:space="preserve"> </w:t>
      </w:r>
      <w:r w:rsidR="00D73D26">
        <w:t>научные  термины и др.</w:t>
      </w:r>
      <w:r w:rsidR="00FB4EB8">
        <w:t xml:space="preserve"> (циркуль, микроскоп, объектив, гравюра,  рубанок, дрель и т.п.) </w:t>
      </w:r>
    </w:p>
    <w:p w:rsidR="00F2517D" w:rsidRDefault="00FB4EB8">
      <w:r>
        <w:t xml:space="preserve">  Одним из наиболее эффективных приёмов раскрытия значения слова остается использование Толкового и других СЛОВАРЕЙ  русского языка.</w:t>
      </w:r>
      <w:r w:rsidR="00B006A7">
        <w:t xml:space="preserve"> Учителю необходимо </w:t>
      </w:r>
      <w:r>
        <w:t xml:space="preserve"> объяснить принципы построения словарей, научить школьников пользоваться словарями самостоятельно и как можно чаще, для этого постоянно отсылать их к словарям</w:t>
      </w:r>
      <w:r w:rsidR="00F2517D">
        <w:t xml:space="preserve"> для нахождения нужных сведений. Раскрытие смысла слова с помощью словарей важно и при работе с многозначными словами и омонимами.</w:t>
      </w:r>
    </w:p>
    <w:p w:rsidR="00236503" w:rsidRDefault="00F2517D">
      <w:r>
        <w:t xml:space="preserve">  Приём раскрытия значени</w:t>
      </w:r>
      <w:r w:rsidR="000914BF">
        <w:t xml:space="preserve">я слова путём </w:t>
      </w:r>
      <w:r w:rsidR="000F2213">
        <w:t xml:space="preserve"> МОРФЕМНОГО АНАЛИЗА </w:t>
      </w:r>
      <w:r>
        <w:t xml:space="preserve"> ценен тем, что приучает школьников вдумываться в смысловое значение морфем, из которых состоит слово. </w:t>
      </w:r>
      <w:proofErr w:type="gramStart"/>
      <w:r>
        <w:t>Например, разбирая слово «окраина»</w:t>
      </w:r>
      <w:r w:rsidR="00236503">
        <w:t xml:space="preserve">, </w:t>
      </w:r>
      <w:r>
        <w:t xml:space="preserve"> учащиеся устанавливают, что оно образовано от слова «край»</w:t>
      </w:r>
      <w:r w:rsidR="00236503">
        <w:t xml:space="preserve"> (край значит боковая часть), </w:t>
      </w:r>
      <w:r>
        <w:t xml:space="preserve"> о </w:t>
      </w:r>
      <w:r w:rsidR="00236503">
        <w:t xml:space="preserve">- </w:t>
      </w:r>
      <w:r w:rsidR="000F2213">
        <w:t>приставка в значении «около», т.е. то, что находится сбоку.</w:t>
      </w:r>
      <w:proofErr w:type="gramEnd"/>
      <w:r>
        <w:t xml:space="preserve"> </w:t>
      </w:r>
      <w:r w:rsidR="00236503">
        <w:t xml:space="preserve"> В слове «последователь» корень  </w:t>
      </w:r>
      <w:proofErr w:type="gramStart"/>
      <w:r w:rsidR="00236503">
        <w:t>-с</w:t>
      </w:r>
      <w:proofErr w:type="gramEnd"/>
      <w:r w:rsidR="00236503">
        <w:t xml:space="preserve">лед-, приставка по-, т.е. идущий по следу, следом за. Таким </w:t>
      </w:r>
      <w:proofErr w:type="gramStart"/>
      <w:r w:rsidR="00236503">
        <w:t>образом</w:t>
      </w:r>
      <w:proofErr w:type="gramEnd"/>
      <w:r w:rsidR="00236503">
        <w:t xml:space="preserve"> учащиеся </w:t>
      </w:r>
      <w:r w:rsidR="004E7E09">
        <w:t>при встрече с незнакомым словом</w:t>
      </w:r>
      <w:r w:rsidR="00236503">
        <w:t>, стремясь понять</w:t>
      </w:r>
      <w:r w:rsidR="004E7E09">
        <w:t xml:space="preserve"> его</w:t>
      </w:r>
      <w:r w:rsidR="00236503">
        <w:t>,</w:t>
      </w:r>
      <w:r w:rsidR="004E7E09">
        <w:t xml:space="preserve"> </w:t>
      </w:r>
      <w:r w:rsidR="00236503">
        <w:t>вдумываются в значение морфем, из которых оно состоит.</w:t>
      </w:r>
    </w:p>
    <w:p w:rsidR="00236503" w:rsidRDefault="000914BF">
      <w:r>
        <w:t xml:space="preserve">  СИНОНИМИЧЕСКАЯ РАБОТА </w:t>
      </w:r>
      <w:r w:rsidR="00236503">
        <w:t xml:space="preserve"> помогает понять значения многозначных слов</w:t>
      </w:r>
      <w:r w:rsidR="00B006A7">
        <w:t>,</w:t>
      </w:r>
      <w:r w:rsidR="00600776">
        <w:t xml:space="preserve"> раскрывает</w:t>
      </w:r>
      <w:r w:rsidR="00B006A7">
        <w:t xml:space="preserve"> богатство русског</w:t>
      </w:r>
      <w:r w:rsidR="00A71984">
        <w:t xml:space="preserve">о языка. </w:t>
      </w:r>
      <w:proofErr w:type="gramStart"/>
      <w:r w:rsidR="00A71984">
        <w:t>Школьники знакомятся с основными признака</w:t>
      </w:r>
      <w:r w:rsidR="000F2213">
        <w:t xml:space="preserve">ми синонимов (общность значения двух или нескольких слов и различия их корней по звуковому составу), узнают о недопустимости </w:t>
      </w:r>
      <w:proofErr w:type="spellStart"/>
      <w:r w:rsidR="000F2213">
        <w:t>синонимизации</w:t>
      </w:r>
      <w:proofErr w:type="spellEnd"/>
      <w:r w:rsidR="00600776">
        <w:t xml:space="preserve"> слов, принадлежащих к разным частям речи  (играть, игра), обозначающих различные видовые понятия данного рода (дом, изба, дворец, квартира) и др.</w:t>
      </w:r>
      <w:r w:rsidR="000617E1">
        <w:t xml:space="preserve"> Как правило, выяснение значения непонятного слова путём </w:t>
      </w:r>
      <w:proofErr w:type="spellStart"/>
      <w:r w:rsidR="000617E1">
        <w:t>синонимизации</w:t>
      </w:r>
      <w:proofErr w:type="spellEnd"/>
      <w:r w:rsidR="000617E1">
        <w:t>, а также подбор синонимов не представляют для шк</w:t>
      </w:r>
      <w:r w:rsidR="004E7E09">
        <w:t>ольников трудности</w:t>
      </w:r>
      <w:proofErr w:type="gramEnd"/>
      <w:r w:rsidR="004E7E09">
        <w:t xml:space="preserve">. Приём </w:t>
      </w:r>
      <w:proofErr w:type="spellStart"/>
      <w:r w:rsidR="004E7E09">
        <w:t>синони</w:t>
      </w:r>
      <w:r w:rsidR="000617E1">
        <w:t>мизации</w:t>
      </w:r>
      <w:proofErr w:type="spellEnd"/>
      <w:r w:rsidR="000617E1">
        <w:t xml:space="preserve"> используется и при исправлении речевых ошибок. Например при необ</w:t>
      </w:r>
      <w:r w:rsidR="004E7E09">
        <w:t>о</w:t>
      </w:r>
      <w:r w:rsidR="000617E1">
        <w:t>снованном повторении в сочинении одного и того же слова учитель предлагает подобрать синонимы к нему.</w:t>
      </w:r>
    </w:p>
    <w:p w:rsidR="000617E1" w:rsidRDefault="008A18BC">
      <w:r>
        <w:t xml:space="preserve">  </w:t>
      </w:r>
      <w:r w:rsidR="009549CE">
        <w:t xml:space="preserve">  ПРИЁМ ПЕРЕФРАЗЫ</w:t>
      </w:r>
      <w:r w:rsidR="000617E1">
        <w:t xml:space="preserve"> (</w:t>
      </w:r>
      <w:proofErr w:type="spellStart"/>
      <w:r w:rsidR="000617E1">
        <w:t>перефраз</w:t>
      </w:r>
      <w:r w:rsidR="009549CE">
        <w:t>а</w:t>
      </w:r>
      <w:proofErr w:type="spellEnd"/>
      <w:r w:rsidR="009549CE">
        <w:t xml:space="preserve"> </w:t>
      </w:r>
      <w:bookmarkStart w:id="0" w:name="_GoBack"/>
      <w:bookmarkEnd w:id="0"/>
      <w:r w:rsidR="000617E1">
        <w:t xml:space="preserve"> – выражение, являющееся описательной</w:t>
      </w:r>
      <w:r w:rsidR="000914BF">
        <w:t xml:space="preserve"> </w:t>
      </w:r>
      <w:r w:rsidR="000617E1">
        <w:t xml:space="preserve"> передачей смысла </w:t>
      </w:r>
      <w:r w:rsidR="000914BF">
        <w:t>другого выражения или сло</w:t>
      </w:r>
      <w:r w:rsidR="000617E1">
        <w:t>ва) используется для объясне</w:t>
      </w:r>
      <w:r w:rsidR="000914BF">
        <w:t>ния фразеологических оборотов (устойчивых сочетаний): держать язык за зубами – молчать, попасть впросак – оказаться в неловком положении и т.д.</w:t>
      </w:r>
    </w:p>
    <w:p w:rsidR="000914BF" w:rsidRDefault="000914BF">
      <w:r>
        <w:t xml:space="preserve"> </w:t>
      </w:r>
      <w:r w:rsidR="008A18BC">
        <w:t xml:space="preserve">  </w:t>
      </w:r>
      <w:r>
        <w:t xml:space="preserve"> ПРИЁМ ПЕРЕВОДА может быть использован для объяснения заимствованных слов, например, сувенир (франц.) – подарок на память, вилла (лат.) – загородный дом и т.п.</w:t>
      </w:r>
    </w:p>
    <w:p w:rsidR="008A18BC" w:rsidRDefault="00BE304D">
      <w:r>
        <w:t xml:space="preserve">  </w:t>
      </w:r>
      <w:r w:rsidR="008A18BC">
        <w:t xml:space="preserve"> </w:t>
      </w:r>
      <w:r>
        <w:t>Интересным приёмом,</w:t>
      </w:r>
      <w:r w:rsidR="004E7E09">
        <w:t xml:space="preserve"> </w:t>
      </w:r>
      <w:r>
        <w:t xml:space="preserve">с помощью которого </w:t>
      </w:r>
      <w:r w:rsidR="004E7E09">
        <w:t xml:space="preserve">учащиеся самостоятельно раскрывают или уточняют смысл слова, является использование КОНТЕКСТА  и подстрочных объяснений. Учитель указывает, что слово, обозначенное звёздочкой или цифрой в тексте, объяснено ниже. Учащиеся должны знать, что часто значение слова становится понятным из контекста, поэтому необходимо внимательно вчитываться в текст, </w:t>
      </w:r>
      <w:r w:rsidR="008A18BC">
        <w:t xml:space="preserve">пытаться найти объяснение незнакомого слова. </w:t>
      </w:r>
    </w:p>
    <w:p w:rsidR="008A18BC" w:rsidRDefault="008A18BC"/>
    <w:p w:rsidR="008A18BC" w:rsidRDefault="00FE4F96">
      <w:r>
        <w:lastRenderedPageBreak/>
        <w:t xml:space="preserve">                  4. </w:t>
      </w:r>
      <w:r w:rsidR="008A18BC">
        <w:t>ОРГАНИЗАЦИЯ РЕЧЕВОЙ ПРАКТИКИ.</w:t>
      </w:r>
    </w:p>
    <w:p w:rsidR="008A18BC" w:rsidRDefault="008A18BC"/>
    <w:p w:rsidR="00FE4F96" w:rsidRDefault="008A18BC">
      <w:r>
        <w:t xml:space="preserve">  Организация речевой практики учащихся – необходимое условие активизации словаря и развития связной речи учащихся.</w:t>
      </w:r>
      <w:r w:rsidR="00FE4F96">
        <w:t xml:space="preserve"> Большое место в этой работе отводится специальным упражнениям.</w:t>
      </w:r>
    </w:p>
    <w:p w:rsidR="008A18BC" w:rsidRDefault="00FE4F96">
      <w:r>
        <w:t xml:space="preserve">   Основной вид упражнений – САМОСТОЯТЕЛЬНОЕ УПОТРЕБЛЕНИЕ СЛОВА  в предложении и в связной речи. Школьникам предлагается придумать предложение с вновь объяснённым словом, самостоятельно объяснить новое слово, пользуясь словарём, подобрать к нему слова-синонимы или антонимы, найти данное слово в предложении и объяснить его значение по контексту, подобрать предложение, в котором слово употреблено </w:t>
      </w:r>
      <w:proofErr w:type="gramStart"/>
      <w:r>
        <w:t>в</w:t>
      </w:r>
      <w:proofErr w:type="gramEnd"/>
      <w:r>
        <w:t xml:space="preserve"> </w:t>
      </w:r>
      <w:proofErr w:type="gramStart"/>
      <w:r>
        <w:t>другом</w:t>
      </w:r>
      <w:proofErr w:type="gramEnd"/>
      <w:r>
        <w:t xml:space="preserve"> значении и др.</w:t>
      </w:r>
    </w:p>
    <w:p w:rsidR="00C8422E" w:rsidRDefault="00FE4F96">
      <w:r>
        <w:t xml:space="preserve">  Развитию речи способствуют и упражнения, направленные на более глу</w:t>
      </w:r>
      <w:r w:rsidR="00717793">
        <w:t>бокое ОСМЫСЛЕНИЕ СЛОВ, ЗНАЧЕНИЕ КОТОРЫХ У</w:t>
      </w:r>
      <w:r w:rsidR="00C8422E">
        <w:t>ЖЕ ИЗВЕСТНО учащимся. Например:</w:t>
      </w:r>
    </w:p>
    <w:p w:rsidR="00717793" w:rsidRDefault="00717793">
      <w:r>
        <w:t xml:space="preserve">  1. </w:t>
      </w:r>
      <w:proofErr w:type="gramStart"/>
      <w:r>
        <w:t xml:space="preserve">Указать, </w:t>
      </w:r>
      <w:r w:rsidR="00DA7550">
        <w:t>к какому родовому понятию относя</w:t>
      </w:r>
      <w:r>
        <w:t xml:space="preserve">тся слова «радость» (чувство), «география» (наука), </w:t>
      </w:r>
      <w:r w:rsidR="00C8422E">
        <w:t xml:space="preserve">         </w:t>
      </w:r>
      <w:r>
        <w:t>«треска» (рыба).</w:t>
      </w:r>
      <w:proofErr w:type="gramEnd"/>
    </w:p>
    <w:p w:rsidR="00717793" w:rsidRDefault="00717793">
      <w:r>
        <w:t xml:space="preserve">  2. Дать письменное объяснение значения слова (по типу словарной статьи), например, «мелководье» (мелкое место в русле реки, отмель), «навзничь» (опр</w:t>
      </w:r>
      <w:r w:rsidR="00C8422E">
        <w:t>о</w:t>
      </w:r>
      <w:r>
        <w:t>кинувшись на спину, вверх лицом).</w:t>
      </w:r>
    </w:p>
    <w:p w:rsidR="00717793" w:rsidRDefault="00717793">
      <w:r>
        <w:t xml:space="preserve">  3. </w:t>
      </w:r>
      <w:r w:rsidR="00C8422E">
        <w:t>Указать отличительные признаки предмета, отличающие его от предметов того же класса.    Например, биология – наука, изучающая живые организмы.</w:t>
      </w:r>
    </w:p>
    <w:p w:rsidR="00C8422E" w:rsidRDefault="00C8422E">
      <w:r>
        <w:t xml:space="preserve">  4. </w:t>
      </w:r>
      <w:proofErr w:type="gramStart"/>
      <w:r>
        <w:t>Выписать из толкового словаря слова, относящиеся к одному классу, например, слова,  обозначающие чувства человека: страх, радость, счастье, грусть.</w:t>
      </w:r>
      <w:proofErr w:type="gramEnd"/>
    </w:p>
    <w:p w:rsidR="00C8422E" w:rsidRDefault="00EE7288">
      <w:r>
        <w:t xml:space="preserve">  Часто предлагаются упражнения на ВЫДЕЛЕНИЕ ЧЕРТ СХОДСТВА И РАЗЛИЧИЯ:</w:t>
      </w:r>
    </w:p>
    <w:p w:rsidR="00EE7288" w:rsidRDefault="00EE7288" w:rsidP="00EE7288">
      <w:pPr>
        <w:pStyle w:val="a3"/>
        <w:numPr>
          <w:ilvl w:val="0"/>
          <w:numId w:val="2"/>
        </w:numPr>
      </w:pPr>
      <w:r>
        <w:t xml:space="preserve">Указать, какое слово употреблено в более широком </w:t>
      </w:r>
      <w:proofErr w:type="gramStart"/>
      <w:r>
        <w:t>значении</w:t>
      </w:r>
      <w:proofErr w:type="gramEnd"/>
      <w:r>
        <w:t>, какое – в более узком:  вид, образ, наружность и т.п.</w:t>
      </w:r>
    </w:p>
    <w:p w:rsidR="00EE7288" w:rsidRDefault="00EE7288" w:rsidP="00EE7288">
      <w:pPr>
        <w:pStyle w:val="a3"/>
        <w:numPr>
          <w:ilvl w:val="0"/>
          <w:numId w:val="2"/>
        </w:numPr>
      </w:pPr>
      <w:proofErr w:type="gramStart"/>
      <w:r>
        <w:t>Указать, по какому признаку можно сопоставлять следующие пары слов: лачуга – терем, катер – корабль, переулок – проспект.</w:t>
      </w:r>
      <w:proofErr w:type="gramEnd"/>
    </w:p>
    <w:p w:rsidR="00EE7288" w:rsidRDefault="003B32A3" w:rsidP="00EE7288">
      <w:pPr>
        <w:ind w:left="105"/>
      </w:pPr>
      <w:r>
        <w:t xml:space="preserve">Лексическая работа неразрывно связана с </w:t>
      </w:r>
      <w:proofErr w:type="gramStart"/>
      <w:r>
        <w:t>орфографической</w:t>
      </w:r>
      <w:proofErr w:type="gramEnd"/>
      <w:r>
        <w:t>, поэтому особенно важно соединять анализ смыслового значения с орфографическим разбором слова. Именно благодаря этому достигается сознательное и прочное усвоение орфографии.</w:t>
      </w:r>
    </w:p>
    <w:p w:rsidR="003B32A3" w:rsidRDefault="003B32A3" w:rsidP="00EE7288">
      <w:pPr>
        <w:ind w:left="105"/>
      </w:pPr>
      <w:r>
        <w:t xml:space="preserve">  Обогащая лексику учащихся, необходимо обратить их внимание и на то, что слово служит СРЕДСТВОМ ХУДОЖЕСТВЕННОЙ ВЫРАЗИТЕЛЬНОСТИ. Литературоведческие понятия (гипербола, метафора, эпитет, сравнение, гротеск и др.) раскрываются на уроках литературы, но на уроках русского языка эти знания углубляются и закрепляются</w:t>
      </w:r>
      <w:r w:rsidR="00B409B5">
        <w:t>. Узнав о способности слова выступать в переносном значении, учащиеся, как правило, без труда указывают, в как</w:t>
      </w:r>
      <w:r w:rsidR="00DA7550">
        <w:t>ом значении употреблено слово (</w:t>
      </w:r>
      <w:r w:rsidR="00B409B5">
        <w:t xml:space="preserve">ножка ребёнка - прямое, ножка стула – переносное). Учитель напоминает, что это метафоры языка. </w:t>
      </w:r>
      <w:r w:rsidR="00A0419A">
        <w:t>Можно предложить предложения</w:t>
      </w:r>
      <w:r w:rsidR="00B409B5">
        <w:t xml:space="preserve">, на примере которых школьники знакомятся с метафорами стиля </w:t>
      </w:r>
      <w:proofErr w:type="gramStart"/>
      <w:r w:rsidR="00B409B5">
        <w:t xml:space="preserve">( </w:t>
      </w:r>
      <w:proofErr w:type="gramEnd"/>
      <w:r w:rsidR="00B409B5">
        <w:t xml:space="preserve">Дремлет малыш в коляске. – </w:t>
      </w:r>
      <w:proofErr w:type="gramStart"/>
      <w:r w:rsidR="00B409B5">
        <w:t>Дремлет чуткий камыш).</w:t>
      </w:r>
      <w:proofErr w:type="gramEnd"/>
      <w:r w:rsidR="00B409B5">
        <w:t xml:space="preserve"> При анализе примеров подчёркивается, что с помощью таких метафор писатели и поэты создают живую картину, </w:t>
      </w:r>
      <w:r w:rsidR="00A0419A">
        <w:t xml:space="preserve">заставляют вглядеться в такую сторону явлений, которая раньше ускользала от </w:t>
      </w:r>
      <w:r w:rsidR="00A0419A">
        <w:lastRenderedPageBreak/>
        <w:t>внимания, оставалась скрытой. Такую работу уместно проводить при повторении всех самостоятельных частей речи</w:t>
      </w:r>
      <w:r w:rsidR="00DA7550">
        <w:t xml:space="preserve"> (</w:t>
      </w:r>
      <w:r w:rsidR="00A0419A">
        <w:t>улыбка ребенка – улыбка солнца, гуляет ребёнок – гуляет ветерок, золотое кольцо – золотой характер и т.п.)</w:t>
      </w:r>
      <w:r w:rsidR="00DA7550">
        <w:t xml:space="preserve">. </w:t>
      </w:r>
      <w:r w:rsidR="00A0419A">
        <w:t xml:space="preserve"> Ан</w:t>
      </w:r>
      <w:r w:rsidR="00DA7550">
        <w:t>алогичные упражнения можно прово</w:t>
      </w:r>
      <w:r w:rsidR="00A0419A">
        <w:t>дить и с целью показа гиперболы, гротеска, сравнения и др.</w:t>
      </w:r>
    </w:p>
    <w:p w:rsidR="00DA7550" w:rsidRDefault="00DA7550" w:rsidP="00EE7288">
      <w:pPr>
        <w:ind w:left="105"/>
      </w:pPr>
      <w:r>
        <w:t>ЗАКЛЮЧЕНИЕ.</w:t>
      </w:r>
    </w:p>
    <w:p w:rsidR="00DA7550" w:rsidRDefault="00DA7550" w:rsidP="00EE7288">
      <w:pPr>
        <w:ind w:left="105"/>
      </w:pPr>
      <w:r>
        <w:t xml:space="preserve">  Связная речь, овладение которой является конечной целью занятий по русскому языку в средней школе,  - это речь содержательная, тематически законченная, соответствующая принятым языковым нормам, представляющая собой единое смысловое и структурное целое. Чтобы добиться овладения учащимися </w:t>
      </w:r>
      <w:r w:rsidR="00911213">
        <w:t>связной письменной и устной речью</w:t>
      </w:r>
      <w:r>
        <w:t xml:space="preserve">, существует </w:t>
      </w:r>
      <w:r w:rsidR="00911213">
        <w:t>множество способов  и средств, одним из которых по достоинству является словарная работа на уроках русского языка.</w:t>
      </w:r>
    </w:p>
    <w:p w:rsidR="008A18BC" w:rsidRDefault="008A18BC"/>
    <w:sectPr w:rsidR="008A1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40C2"/>
    <w:multiLevelType w:val="hybridMultilevel"/>
    <w:tmpl w:val="716CA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4704B"/>
    <w:multiLevelType w:val="hybridMultilevel"/>
    <w:tmpl w:val="5DC4C69A"/>
    <w:lvl w:ilvl="0" w:tplc="0036690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AC"/>
    <w:rsid w:val="000617E1"/>
    <w:rsid w:val="000914BF"/>
    <w:rsid w:val="000F2213"/>
    <w:rsid w:val="00236503"/>
    <w:rsid w:val="002E28AC"/>
    <w:rsid w:val="003861F9"/>
    <w:rsid w:val="003B32A3"/>
    <w:rsid w:val="00434F8B"/>
    <w:rsid w:val="004E7E09"/>
    <w:rsid w:val="00554CB9"/>
    <w:rsid w:val="005C53D9"/>
    <w:rsid w:val="00600776"/>
    <w:rsid w:val="00717793"/>
    <w:rsid w:val="008A18BC"/>
    <w:rsid w:val="00911213"/>
    <w:rsid w:val="009549CE"/>
    <w:rsid w:val="009F6E92"/>
    <w:rsid w:val="00A0419A"/>
    <w:rsid w:val="00A71984"/>
    <w:rsid w:val="00B006A7"/>
    <w:rsid w:val="00B409B5"/>
    <w:rsid w:val="00BE304D"/>
    <w:rsid w:val="00C010C4"/>
    <w:rsid w:val="00C8422E"/>
    <w:rsid w:val="00D73D26"/>
    <w:rsid w:val="00DA7550"/>
    <w:rsid w:val="00EE7288"/>
    <w:rsid w:val="00F2517D"/>
    <w:rsid w:val="00FB4EB8"/>
    <w:rsid w:val="00FE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9729-E4B4-4423-A678-24F9E693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</dc:creator>
  <cp:lastModifiedBy>ax</cp:lastModifiedBy>
  <cp:revision>8</cp:revision>
  <dcterms:created xsi:type="dcterms:W3CDTF">2013-06-13T15:43:00Z</dcterms:created>
  <dcterms:modified xsi:type="dcterms:W3CDTF">2013-06-14T19:29:00Z</dcterms:modified>
</cp:coreProperties>
</file>